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791328">
              <w:rPr>
                <w:b/>
                <w:sz w:val="28"/>
                <w:szCs w:val="28"/>
              </w:rPr>
              <w:t xml:space="preserve">ГОРОДСКОМУ </w:t>
            </w:r>
            <w:r w:rsidR="00791328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  <w:p w:rsidR="007C7C74" w:rsidRPr="00E17916" w:rsidRDefault="00791328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146685</wp:posOffset>
                      </wp:positionH>
                      <wp:positionV relativeFrom="page">
                        <wp:posOffset>135953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4CB066E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.55pt,107.05pt" to="485.4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++tLE3gAAAAo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F72C20" w:rsidRDefault="00791328" w:rsidP="006860DD">
      <w:pPr>
        <w:tabs>
          <w:tab w:val="left" w:pos="5580"/>
        </w:tabs>
        <w:contextualSpacing/>
        <w:jc w:val="center"/>
      </w:pPr>
      <w:r>
        <w:t xml:space="preserve">расширенного </w:t>
      </w:r>
      <w:r w:rsidR="00F72C20" w:rsidRPr="002C66A6">
        <w:t xml:space="preserve">заседания </w:t>
      </w:r>
      <w:r>
        <w:t>К</w:t>
      </w:r>
      <w:r w:rsidR="00F72C20" w:rsidRPr="002C66A6">
        <w:t>омитет</w:t>
      </w:r>
      <w:r>
        <w:t>а</w:t>
      </w:r>
      <w:r w:rsidR="00F72C20" w:rsidRPr="002C66A6">
        <w:t xml:space="preserve"> Городской Думы </w:t>
      </w:r>
      <w:r w:rsidR="006860DD">
        <w:br/>
      </w:r>
      <w:proofErr w:type="gramStart"/>
      <w:r w:rsidR="00F72C20" w:rsidRPr="002C66A6">
        <w:t>Петропавловск-Камчатского</w:t>
      </w:r>
      <w:proofErr w:type="gramEnd"/>
      <w:r w:rsidR="00F72C20" w:rsidRPr="002C66A6">
        <w:t xml:space="preserve"> городского округа </w:t>
      </w:r>
      <w:r>
        <w:t xml:space="preserve">по городскому </w:t>
      </w:r>
      <w:r w:rsidR="00427674">
        <w:br/>
      </w:r>
      <w:r>
        <w:t>и жилищно-коммунальному хозяйству</w:t>
      </w:r>
    </w:p>
    <w:p w:rsidR="00C93E6C" w:rsidRPr="00A300BF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791328">
        <w:rPr>
          <w:b/>
          <w:color w:val="000000"/>
        </w:rPr>
        <w:t>07</w:t>
      </w:r>
      <w:r w:rsidR="0017607C">
        <w:rPr>
          <w:b/>
          <w:color w:val="000000"/>
        </w:rPr>
        <w:t>.1</w:t>
      </w:r>
      <w:r w:rsidR="00791328">
        <w:rPr>
          <w:b/>
          <w:color w:val="000000"/>
        </w:rPr>
        <w:t>2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9F4C5B">
        <w:rPr>
          <w:b/>
          <w:color w:val="000000"/>
        </w:rPr>
        <w:t>20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476107">
        <w:rPr>
          <w:bCs/>
          <w:kern w:val="32"/>
          <w:lang w:eastAsia="x-none"/>
        </w:rPr>
        <w:t>6</w:t>
      </w:r>
      <w:r w:rsidR="00791328">
        <w:rPr>
          <w:bCs/>
          <w:kern w:val="32"/>
          <w:vertAlign w:val="superscript"/>
          <w:lang w:eastAsia="x-none"/>
        </w:rPr>
        <w:t>0</w:t>
      </w:r>
      <w:r w:rsidR="0017607C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 w:rsidRPr="009F6A18">
        <w:rPr>
          <w:bCs/>
          <w:kern w:val="32"/>
          <w:lang w:eastAsia="x-none"/>
        </w:rPr>
        <w:t>1</w:t>
      </w:r>
      <w:r w:rsidR="00791328">
        <w:rPr>
          <w:bCs/>
          <w:kern w:val="32"/>
          <w:lang w:eastAsia="x-none"/>
        </w:rPr>
        <w:t>7</w:t>
      </w:r>
      <w:r w:rsidR="00791328">
        <w:rPr>
          <w:bCs/>
          <w:kern w:val="32"/>
          <w:vertAlign w:val="superscript"/>
          <w:lang w:eastAsia="x-none"/>
        </w:rPr>
        <w:t>5</w:t>
      </w:r>
      <w:r w:rsidR="00476107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0226C3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0226C3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Петропавловск-Камчатского городского округа (далее – депутат Городской Думы) </w:t>
            </w:r>
            <w:r>
              <w:br/>
            </w:r>
            <w:r w:rsidRPr="00E3289A">
              <w:t xml:space="preserve">по избирательному округу № </w:t>
            </w:r>
            <w:r>
              <w:t>4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476107" w:rsidRPr="008C4999" w:rsidTr="0029733E">
        <w:trPr>
          <w:trHeight w:val="298"/>
        </w:trPr>
        <w:tc>
          <w:tcPr>
            <w:tcW w:w="2269" w:type="dxa"/>
          </w:tcPr>
          <w:p w:rsidR="000A6B80" w:rsidRDefault="000A6B80" w:rsidP="0017607C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476107" w:rsidRDefault="00476107" w:rsidP="0017607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0A6B80" w:rsidRDefault="000A6B80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76107" w:rsidRDefault="00476107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A6B80" w:rsidRDefault="00DD6D81" w:rsidP="00427674">
            <w:pPr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3;</w:t>
            </w:r>
          </w:p>
          <w:p w:rsidR="00476107" w:rsidRPr="008C4999" w:rsidRDefault="00476107" w:rsidP="00427674">
            <w:pPr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 xml:space="preserve">депутат Городской Думы </w:t>
            </w:r>
            <w:r>
              <w:br/>
            </w:r>
            <w:r w:rsidRPr="00E3289A">
              <w:t>по избирательному округу № 5</w:t>
            </w:r>
            <w:r>
              <w:t>;</w:t>
            </w:r>
          </w:p>
        </w:tc>
      </w:tr>
      <w:tr w:rsidR="008B71EB" w:rsidRPr="008C4999" w:rsidTr="0029733E">
        <w:trPr>
          <w:trHeight w:val="298"/>
        </w:trPr>
        <w:tc>
          <w:tcPr>
            <w:tcW w:w="2269" w:type="dxa"/>
          </w:tcPr>
          <w:p w:rsidR="008B71EB" w:rsidRDefault="008B71EB" w:rsidP="00E20AC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8B71EB" w:rsidRDefault="008B71EB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B71EB" w:rsidRPr="00836CEE" w:rsidRDefault="008B71EB" w:rsidP="008B71EB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6;</w:t>
            </w:r>
          </w:p>
        </w:tc>
      </w:tr>
      <w:tr w:rsidR="00D725A1" w:rsidRPr="008C4999" w:rsidTr="0029733E">
        <w:trPr>
          <w:trHeight w:val="298"/>
        </w:trPr>
        <w:tc>
          <w:tcPr>
            <w:tcW w:w="2269" w:type="dxa"/>
          </w:tcPr>
          <w:p w:rsidR="00D725A1" w:rsidRDefault="00D725A1" w:rsidP="00E20AC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D725A1" w:rsidRDefault="00D725A1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725A1" w:rsidRPr="000C6974" w:rsidRDefault="00D725A1" w:rsidP="00E20AC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725A1" w:rsidRPr="008C4999" w:rsidRDefault="00D725A1" w:rsidP="00E20AC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573FAD" w:rsidRPr="008C4999" w:rsidTr="0029733E">
        <w:trPr>
          <w:trHeight w:val="298"/>
        </w:trPr>
        <w:tc>
          <w:tcPr>
            <w:tcW w:w="2269" w:type="dxa"/>
          </w:tcPr>
          <w:p w:rsidR="00DD6D81" w:rsidRDefault="00DD6D81" w:rsidP="00E20ACA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DD6D81" w:rsidRDefault="00DD6D81" w:rsidP="00E20ACA">
            <w:pPr>
              <w:rPr>
                <w:szCs w:val="28"/>
              </w:rPr>
            </w:pPr>
          </w:p>
          <w:p w:rsidR="00DD6D81" w:rsidRPr="00DD6D81" w:rsidRDefault="00DD6D81" w:rsidP="00E20AC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DD6D81" w:rsidRDefault="00DD6D81" w:rsidP="00E20ACA"/>
          <w:p w:rsidR="000226C3" w:rsidRDefault="000226C3" w:rsidP="00E20ACA">
            <w:pPr>
              <w:rPr>
                <w:szCs w:val="28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  <w:p w:rsidR="000226C3" w:rsidRDefault="000226C3" w:rsidP="00E20ACA">
            <w:pPr>
              <w:rPr>
                <w:szCs w:val="28"/>
              </w:rPr>
            </w:pPr>
          </w:p>
          <w:p w:rsidR="000226C3" w:rsidRDefault="000226C3" w:rsidP="00E20ACA">
            <w:pPr>
              <w:rPr>
                <w:szCs w:val="28"/>
              </w:rPr>
            </w:pPr>
          </w:p>
          <w:p w:rsidR="00573FAD" w:rsidRDefault="00573FAD" w:rsidP="00E20AC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DD6D81" w:rsidRDefault="00DD6D81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D6D81" w:rsidRDefault="00DD6D81" w:rsidP="00E20ACA">
            <w:pPr>
              <w:ind w:left="-108"/>
              <w:rPr>
                <w:szCs w:val="28"/>
              </w:rPr>
            </w:pPr>
          </w:p>
          <w:p w:rsidR="00DD6D81" w:rsidRDefault="00DD6D81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D6D81" w:rsidRDefault="00DD6D81" w:rsidP="00E20ACA">
            <w:pPr>
              <w:ind w:left="-108"/>
              <w:rPr>
                <w:szCs w:val="28"/>
              </w:rPr>
            </w:pPr>
          </w:p>
          <w:p w:rsidR="000226C3" w:rsidRDefault="000226C3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26C3" w:rsidRDefault="000226C3" w:rsidP="00E20ACA">
            <w:pPr>
              <w:ind w:left="-108"/>
              <w:rPr>
                <w:szCs w:val="28"/>
              </w:rPr>
            </w:pPr>
          </w:p>
          <w:p w:rsidR="00DD6D81" w:rsidRDefault="00DD6D81" w:rsidP="00E20ACA">
            <w:pPr>
              <w:ind w:left="-108"/>
              <w:rPr>
                <w:szCs w:val="28"/>
              </w:rPr>
            </w:pPr>
          </w:p>
          <w:p w:rsidR="000226C3" w:rsidRDefault="00DD6D81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73FAD" w:rsidRPr="000C6974" w:rsidRDefault="00573FAD" w:rsidP="00DD6D81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DD6D81" w:rsidRDefault="00DD6D81" w:rsidP="00573FA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DD6D81" w:rsidRDefault="00DD6D81" w:rsidP="00573FAD">
            <w:pPr>
              <w:ind w:firstLine="34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0226C3" w:rsidRDefault="000226C3" w:rsidP="00573FAD">
            <w:pPr>
              <w:ind w:firstLine="34"/>
              <w:jc w:val="both"/>
              <w:rPr>
                <w:szCs w:val="28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редседатель Комитета по бюджету, финансам и экономике, </w:t>
            </w:r>
            <w:r w:rsidRPr="00E3289A">
              <w:t>депутат по единому муниципальному избирательному округу</w:t>
            </w:r>
            <w:r>
              <w:t>.</w:t>
            </w:r>
          </w:p>
          <w:p w:rsidR="00573FAD" w:rsidRPr="008C4999" w:rsidRDefault="00573FAD" w:rsidP="00573FA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1B0610" w:rsidRPr="008C4999" w:rsidTr="0029733E">
        <w:trPr>
          <w:trHeight w:val="298"/>
        </w:trPr>
        <w:tc>
          <w:tcPr>
            <w:tcW w:w="2269" w:type="dxa"/>
          </w:tcPr>
          <w:p w:rsidR="001B0610" w:rsidRPr="000C6572" w:rsidRDefault="001B0610" w:rsidP="00E20ACA">
            <w:r w:rsidRPr="000C6572">
              <w:t>Оськин С.В.</w:t>
            </w:r>
          </w:p>
        </w:tc>
        <w:tc>
          <w:tcPr>
            <w:tcW w:w="283" w:type="dxa"/>
          </w:tcPr>
          <w:p w:rsidR="001B0610" w:rsidRPr="000C6572" w:rsidRDefault="001B0610" w:rsidP="00E20ACA">
            <w:pPr>
              <w:ind w:left="-108"/>
            </w:pPr>
            <w:r w:rsidRPr="000C6572">
              <w:t>-</w:t>
            </w:r>
          </w:p>
        </w:tc>
        <w:tc>
          <w:tcPr>
            <w:tcW w:w="7796" w:type="dxa"/>
          </w:tcPr>
          <w:p w:rsidR="001B0610" w:rsidRDefault="001B0610" w:rsidP="00E20ACA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1B0610" w:rsidRPr="008C4999" w:rsidTr="0029733E">
        <w:trPr>
          <w:trHeight w:val="298"/>
        </w:trPr>
        <w:tc>
          <w:tcPr>
            <w:tcW w:w="2269" w:type="dxa"/>
          </w:tcPr>
          <w:p w:rsidR="00DD6D81" w:rsidRDefault="00DD6D81" w:rsidP="00E20A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ыкова И.В.</w:t>
            </w:r>
          </w:p>
          <w:p w:rsidR="00DD6D81" w:rsidRDefault="00DD6D81" w:rsidP="00E20ACA">
            <w:pPr>
              <w:rPr>
                <w:szCs w:val="28"/>
              </w:rPr>
            </w:pPr>
          </w:p>
          <w:p w:rsidR="001B0610" w:rsidRDefault="001B0610" w:rsidP="00E20A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DD6D81" w:rsidRDefault="00DD6D81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D6D81" w:rsidRDefault="00DD6D81" w:rsidP="00E20ACA">
            <w:pPr>
              <w:ind w:left="-108"/>
              <w:rPr>
                <w:szCs w:val="28"/>
              </w:rPr>
            </w:pPr>
          </w:p>
          <w:p w:rsidR="001B0610" w:rsidRPr="000C6974" w:rsidRDefault="001B0610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6D81" w:rsidRDefault="00DD6D81" w:rsidP="000A6B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1B0610" w:rsidRPr="008C4999" w:rsidRDefault="001B0610" w:rsidP="000A6B80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</w:t>
            </w:r>
            <w:r w:rsidR="006860DD">
              <w:rPr>
                <w:szCs w:val="28"/>
              </w:rPr>
              <w:t>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DD6D81" w:rsidRDefault="00DD6D81" w:rsidP="00E20A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DD6D81" w:rsidRDefault="00DD6D81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6D81" w:rsidRDefault="00DD6D81" w:rsidP="00A64F4C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  <w:p w:rsidR="00A64F4C" w:rsidRPr="00836CEE" w:rsidRDefault="00A64F4C" w:rsidP="00A64F4C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9F6A18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A64F4C" w:rsidRPr="000C6974" w:rsidRDefault="00A64F4C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101424" w:rsidRDefault="00A64F4C" w:rsidP="003C38B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Pr="00A5224E" w:rsidRDefault="00A64F4C" w:rsidP="00C17F1F">
            <w:pPr>
              <w:rPr>
                <w:b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A64F4C" w:rsidRDefault="00A64F4C" w:rsidP="00C17F1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A64F4C" w:rsidRPr="00836CEE" w:rsidRDefault="00A64F4C" w:rsidP="00A45132">
            <w:pPr>
              <w:pStyle w:val="af1"/>
              <w:jc w:val="both"/>
            </w:pP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427674" w:rsidRDefault="00427674" w:rsidP="00E20ACA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427674" w:rsidRDefault="00427674" w:rsidP="00E20ACA">
            <w:pPr>
              <w:rPr>
                <w:szCs w:val="28"/>
              </w:rPr>
            </w:pPr>
          </w:p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Богданова М.А</w:t>
            </w:r>
          </w:p>
        </w:tc>
        <w:tc>
          <w:tcPr>
            <w:tcW w:w="283" w:type="dxa"/>
          </w:tcPr>
          <w:p w:rsidR="00427674" w:rsidRDefault="00427674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27674" w:rsidRDefault="00427674" w:rsidP="00E20ACA">
            <w:pPr>
              <w:ind w:left="-108"/>
              <w:rPr>
                <w:szCs w:val="28"/>
              </w:rPr>
            </w:pPr>
          </w:p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7674" w:rsidRDefault="00427674" w:rsidP="0047610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A64F4C" w:rsidRPr="00836CEE" w:rsidRDefault="00A64F4C" w:rsidP="00476107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8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Pr="00117949" w:rsidRDefault="00A64F4C" w:rsidP="00E20ACA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64F4C" w:rsidRPr="000C6974" w:rsidRDefault="00A64F4C" w:rsidP="00E20ACA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64F4C" w:rsidRPr="005F2E5A" w:rsidRDefault="00A64F4C" w:rsidP="00E20AC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427674" w:rsidRDefault="00427674" w:rsidP="00E20ACA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427674" w:rsidRDefault="00427674" w:rsidP="00E20ACA">
            <w:pPr>
              <w:rPr>
                <w:szCs w:val="28"/>
              </w:rPr>
            </w:pPr>
          </w:p>
          <w:p w:rsidR="00A64F4C" w:rsidRDefault="00A64F4C" w:rsidP="00E20A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427674" w:rsidRDefault="00427674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27674" w:rsidRDefault="00427674" w:rsidP="00E20ACA">
            <w:pPr>
              <w:ind w:left="-108"/>
              <w:rPr>
                <w:szCs w:val="28"/>
              </w:rPr>
            </w:pPr>
          </w:p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7674" w:rsidRDefault="00427674" w:rsidP="00F337E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A64F4C" w:rsidRPr="00836CEE" w:rsidRDefault="00A64F4C" w:rsidP="00F337EA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427674" w:rsidRDefault="00427674" w:rsidP="00E20AC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A64F4C" w:rsidRDefault="00A64F4C" w:rsidP="00E20A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A64F4C" w:rsidRDefault="00A64F4C" w:rsidP="00E20AC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27674" w:rsidRDefault="00427674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64F4C" w:rsidRPr="000C6974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7674" w:rsidRDefault="00427674" w:rsidP="00D725A1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6;</w:t>
            </w:r>
          </w:p>
          <w:p w:rsidR="00A64F4C" w:rsidRPr="008C4999" w:rsidRDefault="00A64F4C" w:rsidP="00D725A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6D62AA">
        <w:trPr>
          <w:trHeight w:val="213"/>
        </w:trPr>
        <w:tc>
          <w:tcPr>
            <w:tcW w:w="2269" w:type="dxa"/>
          </w:tcPr>
          <w:p w:rsidR="00A64F4C" w:rsidRDefault="00A64F4C" w:rsidP="009F6A18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A64F4C" w:rsidRPr="000C6974" w:rsidRDefault="00A64F4C" w:rsidP="006D62A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3C38BF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A64F4C" w:rsidRPr="008C4999" w:rsidTr="006D62AA">
        <w:trPr>
          <w:trHeight w:val="213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A64F4C" w:rsidRDefault="00A64F4C" w:rsidP="00E20AC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64F4C" w:rsidRPr="000C6974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557E4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427674" w:rsidRDefault="00427674" w:rsidP="0017607C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427674" w:rsidRDefault="00427674" w:rsidP="0017607C">
            <w:pPr>
              <w:rPr>
                <w:szCs w:val="28"/>
              </w:rPr>
            </w:pPr>
          </w:p>
          <w:p w:rsidR="00427674" w:rsidRDefault="00427674" w:rsidP="0017607C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0A6B80" w:rsidRDefault="000A6B80" w:rsidP="0017607C">
            <w:pPr>
              <w:rPr>
                <w:szCs w:val="28"/>
              </w:rPr>
            </w:pPr>
          </w:p>
          <w:p w:rsidR="00A64F4C" w:rsidRDefault="00A64F4C" w:rsidP="0017607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427674" w:rsidRDefault="00427674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27674" w:rsidRDefault="00427674" w:rsidP="0017607C">
            <w:pPr>
              <w:ind w:left="-108"/>
              <w:rPr>
                <w:szCs w:val="28"/>
              </w:rPr>
            </w:pPr>
          </w:p>
          <w:p w:rsidR="00427674" w:rsidRDefault="00427674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6B80" w:rsidRDefault="000A6B80" w:rsidP="0017607C">
            <w:pPr>
              <w:ind w:left="-108"/>
              <w:rPr>
                <w:szCs w:val="28"/>
              </w:rPr>
            </w:pPr>
          </w:p>
          <w:p w:rsidR="00A64F4C" w:rsidRPr="000C6974" w:rsidRDefault="00A64F4C" w:rsidP="001760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7674" w:rsidRDefault="00427674" w:rsidP="0017607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427674" w:rsidRDefault="000A6B80" w:rsidP="0017607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A64F4C" w:rsidRPr="008C4999" w:rsidRDefault="00A64F4C" w:rsidP="0017607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0A6B80" w:rsidRDefault="000A6B80" w:rsidP="00E20AC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0A6B80" w:rsidRDefault="000A6B80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A6B80" w:rsidRDefault="000A6B80" w:rsidP="000A6B80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4;</w:t>
            </w:r>
          </w:p>
          <w:p w:rsidR="00A64F4C" w:rsidRPr="008C4999" w:rsidRDefault="00A64F4C" w:rsidP="001B061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36CEE" w:rsidRDefault="00A64F4C" w:rsidP="001B0610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1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0A6B80" w:rsidRDefault="000A6B80" w:rsidP="00E20A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ыщенко</w:t>
            </w:r>
            <w:proofErr w:type="spellEnd"/>
            <w:r>
              <w:rPr>
                <w:szCs w:val="28"/>
              </w:rPr>
              <w:t xml:space="preserve"> К.К.</w:t>
            </w:r>
          </w:p>
          <w:p w:rsidR="000A6B80" w:rsidRDefault="000A6B80" w:rsidP="00E20ACA">
            <w:pPr>
              <w:rPr>
                <w:szCs w:val="28"/>
              </w:rPr>
            </w:pPr>
          </w:p>
          <w:p w:rsidR="000A6B80" w:rsidRDefault="000A6B80" w:rsidP="00E20ACA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0A6B80" w:rsidRDefault="000A6B80" w:rsidP="00E20ACA">
            <w:pPr>
              <w:rPr>
                <w:szCs w:val="28"/>
              </w:rPr>
            </w:pPr>
          </w:p>
          <w:p w:rsidR="00A64F4C" w:rsidRDefault="00A64F4C" w:rsidP="00E20ACA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0A6B80" w:rsidRDefault="000A6B80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6B80" w:rsidRDefault="000A6B80" w:rsidP="00E20ACA">
            <w:pPr>
              <w:ind w:left="-108"/>
              <w:rPr>
                <w:szCs w:val="28"/>
              </w:rPr>
            </w:pPr>
          </w:p>
          <w:p w:rsidR="000A6B80" w:rsidRDefault="000A6B80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A6B80" w:rsidRDefault="000A6B80" w:rsidP="00E20ACA">
            <w:pPr>
              <w:ind w:left="-108"/>
              <w:rPr>
                <w:szCs w:val="28"/>
              </w:rPr>
            </w:pPr>
          </w:p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A6B80" w:rsidRDefault="000A6B80" w:rsidP="00A64F4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0A6B80" w:rsidRDefault="000A6B80" w:rsidP="00A64F4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A64F4C" w:rsidRPr="00836CEE" w:rsidRDefault="00A64F4C" w:rsidP="00A64F4C">
            <w:pPr>
              <w:ind w:firstLine="34"/>
              <w:jc w:val="both"/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5;</w:t>
            </w:r>
          </w:p>
        </w:tc>
      </w:tr>
      <w:tr w:rsidR="00A64F4C" w:rsidRPr="008C4999" w:rsidTr="0029733E">
        <w:trPr>
          <w:trHeight w:val="298"/>
        </w:trPr>
        <w:tc>
          <w:tcPr>
            <w:tcW w:w="2269" w:type="dxa"/>
          </w:tcPr>
          <w:p w:rsidR="00A64F4C" w:rsidRDefault="00A64F4C" w:rsidP="00E20AC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  <w:p w:rsidR="00A64F4C" w:rsidRDefault="00A64F4C" w:rsidP="00E20AC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64F4C" w:rsidRDefault="00A64F4C" w:rsidP="00E20AC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64F4C" w:rsidRPr="008C4999" w:rsidRDefault="00A64F4C" w:rsidP="00A64F4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E20AC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DD6D81" w:rsidRDefault="00DD6D81" w:rsidP="00962A15">
            <w:r>
              <w:t>Агеев В.А.</w:t>
            </w:r>
          </w:p>
          <w:p w:rsidR="00250B00" w:rsidRDefault="00250B00" w:rsidP="00962A15"/>
          <w:p w:rsidR="00250B00" w:rsidRDefault="00250B00" w:rsidP="00962A15"/>
          <w:p w:rsidR="00250B00" w:rsidRDefault="00250B00" w:rsidP="00962A15">
            <w:r>
              <w:t>Никитин А.В.</w:t>
            </w:r>
          </w:p>
          <w:p w:rsidR="00250B00" w:rsidRDefault="00250B00" w:rsidP="00962A15"/>
          <w:p w:rsidR="00E20ACA" w:rsidRPr="0068680A" w:rsidRDefault="00E20ACA" w:rsidP="00962A15">
            <w:proofErr w:type="spellStart"/>
            <w:r>
              <w:t>Шайгородский</w:t>
            </w:r>
            <w:proofErr w:type="spellEnd"/>
            <w:r>
              <w:t xml:space="preserve"> Г.А.</w:t>
            </w:r>
          </w:p>
        </w:tc>
        <w:tc>
          <w:tcPr>
            <w:tcW w:w="284" w:type="dxa"/>
            <w:shd w:val="clear" w:color="auto" w:fill="FFFFFF"/>
          </w:tcPr>
          <w:p w:rsidR="00DD6D81" w:rsidRDefault="00DD6D81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50B00" w:rsidRDefault="00250B00" w:rsidP="00962A15">
            <w:pPr>
              <w:ind w:left="-108"/>
              <w:rPr>
                <w:szCs w:val="28"/>
              </w:rPr>
            </w:pPr>
          </w:p>
          <w:p w:rsidR="00250B00" w:rsidRDefault="00250B00" w:rsidP="00962A15">
            <w:pPr>
              <w:ind w:left="-108"/>
              <w:rPr>
                <w:szCs w:val="28"/>
              </w:rPr>
            </w:pPr>
          </w:p>
          <w:p w:rsidR="00250B00" w:rsidRDefault="00250B00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50B00" w:rsidRDefault="00250B00" w:rsidP="00962A15">
            <w:pPr>
              <w:ind w:left="-108"/>
              <w:rPr>
                <w:szCs w:val="28"/>
              </w:rPr>
            </w:pPr>
          </w:p>
          <w:p w:rsidR="00E20ACA" w:rsidRPr="0068680A" w:rsidRDefault="00E20ACA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DD6D81" w:rsidRDefault="00DD6D81" w:rsidP="009E1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DD6D81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Pr="00DD6D81">
              <w:rPr>
                <w:szCs w:val="28"/>
              </w:rPr>
              <w:t xml:space="preserve"> председателя постоянного комитета по бюджетной, налоговой, экономической политике, вопросам собственности и предпринимательства Законодательного Собрания Камчатского края</w:t>
            </w:r>
            <w:r w:rsidR="00250B00">
              <w:rPr>
                <w:szCs w:val="28"/>
              </w:rPr>
              <w:t>;</w:t>
            </w:r>
          </w:p>
          <w:p w:rsidR="00250B00" w:rsidRPr="00250B00" w:rsidRDefault="00250B00" w:rsidP="009E13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Агентства по ветеринарии Камчатского края (в режиме </w:t>
            </w:r>
            <w:r w:rsidRPr="00250B00">
              <w:rPr>
                <w:szCs w:val="28"/>
              </w:rPr>
              <w:t>видеоконференцсвязи</w:t>
            </w:r>
            <w:r>
              <w:rPr>
                <w:szCs w:val="28"/>
              </w:rPr>
              <w:t>);</w:t>
            </w:r>
          </w:p>
          <w:p w:rsidR="00E20ACA" w:rsidRPr="0068680A" w:rsidRDefault="00E20ACA" w:rsidP="009E1385">
            <w:pPr>
              <w:jc w:val="both"/>
            </w:pPr>
            <w:r>
              <w:t>заместитель</w:t>
            </w:r>
            <w:r w:rsidRPr="0068680A">
              <w:t xml:space="preserve"> Главы администрации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 –</w:t>
            </w:r>
            <w:r>
              <w:t xml:space="preserve"> </w:t>
            </w:r>
            <w:r w:rsidRPr="00974C9F">
              <w:t>начальник Управления образования администрации Петропавловск-Камчатского городского округа;</w:t>
            </w:r>
          </w:p>
        </w:tc>
      </w:tr>
      <w:tr w:rsidR="0017607C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250B00" w:rsidRDefault="00250B00" w:rsidP="0017607C">
            <w:r>
              <w:t>Сашенков А.А.</w:t>
            </w:r>
          </w:p>
          <w:p w:rsidR="00250B00" w:rsidRDefault="00250B00" w:rsidP="0017607C"/>
          <w:p w:rsidR="00250B00" w:rsidRDefault="00250B00" w:rsidP="0017607C"/>
          <w:p w:rsidR="0017607C" w:rsidRDefault="0017607C" w:rsidP="0017607C">
            <w:r>
              <w:t>Петренко А.В.</w:t>
            </w:r>
          </w:p>
          <w:p w:rsidR="00DD6D81" w:rsidRDefault="00DD6D81" w:rsidP="0017607C"/>
          <w:p w:rsidR="00DD6D81" w:rsidRDefault="00DD6D81" w:rsidP="0017607C"/>
          <w:p w:rsidR="00DD6D81" w:rsidRPr="00924706" w:rsidRDefault="00DD6D81" w:rsidP="0017607C">
            <w:proofErr w:type="spellStart"/>
            <w:r>
              <w:lastRenderedPageBreak/>
              <w:t>Слепова</w:t>
            </w:r>
            <w:proofErr w:type="spellEnd"/>
            <w:r>
              <w:t xml:space="preserve"> Н.Ю.</w:t>
            </w:r>
          </w:p>
        </w:tc>
        <w:tc>
          <w:tcPr>
            <w:tcW w:w="284" w:type="dxa"/>
            <w:shd w:val="clear" w:color="auto" w:fill="FFFFFF"/>
          </w:tcPr>
          <w:p w:rsidR="00250B00" w:rsidRDefault="00250B00" w:rsidP="0017607C">
            <w:pPr>
              <w:ind w:left="-108"/>
            </w:pPr>
            <w:r>
              <w:lastRenderedPageBreak/>
              <w:t>-</w:t>
            </w:r>
          </w:p>
          <w:p w:rsidR="00250B00" w:rsidRDefault="00250B00" w:rsidP="0017607C">
            <w:pPr>
              <w:ind w:left="-108"/>
            </w:pPr>
          </w:p>
          <w:p w:rsidR="00250B00" w:rsidRDefault="00250B00" w:rsidP="0017607C">
            <w:pPr>
              <w:ind w:left="-108"/>
            </w:pPr>
          </w:p>
          <w:p w:rsidR="0017607C" w:rsidRDefault="0017607C" w:rsidP="0017607C">
            <w:pPr>
              <w:ind w:left="-108"/>
            </w:pPr>
            <w:r>
              <w:t>-</w:t>
            </w:r>
          </w:p>
          <w:p w:rsidR="00DD6D81" w:rsidRDefault="00DD6D81" w:rsidP="0017607C">
            <w:pPr>
              <w:ind w:left="-108"/>
            </w:pPr>
          </w:p>
          <w:p w:rsidR="00DD6D81" w:rsidRDefault="00DD6D81" w:rsidP="0017607C">
            <w:pPr>
              <w:ind w:left="-108"/>
            </w:pPr>
          </w:p>
          <w:p w:rsidR="00DD6D81" w:rsidRPr="00924706" w:rsidRDefault="00DD6D81" w:rsidP="0017607C">
            <w:pPr>
              <w:ind w:left="-108"/>
            </w:pPr>
            <w:r>
              <w:lastRenderedPageBreak/>
              <w:t>-</w:t>
            </w:r>
          </w:p>
        </w:tc>
        <w:tc>
          <w:tcPr>
            <w:tcW w:w="7795" w:type="dxa"/>
            <w:shd w:val="clear" w:color="auto" w:fill="FFFFFF"/>
          </w:tcPr>
          <w:p w:rsidR="00250B00" w:rsidRDefault="00250B00" w:rsidP="0017607C">
            <w:pPr>
              <w:jc w:val="both"/>
            </w:pPr>
            <w:r>
              <w:lastRenderedPageBreak/>
              <w:t xml:space="preserve">заместитель Главы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начальник Контрольного управления администрации Петропавловск-Камчатского городского округа;</w:t>
            </w:r>
          </w:p>
          <w:p w:rsidR="0017607C" w:rsidRDefault="0017607C" w:rsidP="0017607C">
            <w:pPr>
              <w:jc w:val="both"/>
            </w:pPr>
            <w:r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DD6D81" w:rsidRPr="00924706" w:rsidRDefault="00DD6D81" w:rsidP="0017607C">
            <w:pPr>
              <w:jc w:val="both"/>
            </w:pPr>
            <w:proofErr w:type="spellStart"/>
            <w:r>
              <w:lastRenderedPageBreak/>
              <w:t>и.о</w:t>
            </w:r>
            <w:proofErr w:type="spellEnd"/>
            <w:r>
              <w:t xml:space="preserve">. руководителя Управления культуры, спорта и молодежной политик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250B00">
              <w:t>.</w:t>
            </w:r>
          </w:p>
        </w:tc>
      </w:tr>
      <w:tr w:rsidR="0017607C" w:rsidRPr="0068680A" w:rsidTr="0029733E">
        <w:trPr>
          <w:trHeight w:val="455"/>
        </w:trPr>
        <w:tc>
          <w:tcPr>
            <w:tcW w:w="10348" w:type="dxa"/>
            <w:gridSpan w:val="3"/>
          </w:tcPr>
          <w:p w:rsidR="0017607C" w:rsidRPr="0068680A" w:rsidRDefault="0017607C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7011C1" w:rsidRPr="0068680A" w:rsidTr="0029733E">
        <w:tc>
          <w:tcPr>
            <w:tcW w:w="2269" w:type="dxa"/>
            <w:shd w:val="clear" w:color="auto" w:fill="FFFFFF"/>
          </w:tcPr>
          <w:p w:rsidR="007011C1" w:rsidRPr="0068680A" w:rsidRDefault="00250B00" w:rsidP="00C17F1F">
            <w:pPr>
              <w:autoSpaceDE w:val="0"/>
              <w:autoSpaceDN w:val="0"/>
              <w:adjustRightInd w:val="0"/>
              <w:ind w:left="284" w:hanging="284"/>
            </w:pPr>
            <w: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7011C1" w:rsidRPr="0068680A" w:rsidRDefault="007011C1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11C1" w:rsidRPr="0068680A" w:rsidRDefault="007011C1" w:rsidP="007011C1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8680A">
              <w:t>и.о</w:t>
            </w:r>
            <w:proofErr w:type="spellEnd"/>
            <w:r w:rsidRPr="0068680A">
              <w:t xml:space="preserve">. руководителя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E20ACA" w:rsidRPr="0068680A" w:rsidTr="0029733E">
        <w:tc>
          <w:tcPr>
            <w:tcW w:w="2269" w:type="dxa"/>
            <w:shd w:val="clear" w:color="auto" w:fill="FFFFFF"/>
          </w:tcPr>
          <w:p w:rsidR="00E20ACA" w:rsidRPr="0068680A" w:rsidRDefault="0019770D" w:rsidP="00E20ACA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E20ACA" w:rsidRPr="0068680A" w:rsidRDefault="00E20ACA" w:rsidP="00E20AC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E20ACA" w:rsidRPr="0068680A" w:rsidRDefault="00E20ACA" w:rsidP="00E20ACA">
            <w:pPr>
              <w:jc w:val="both"/>
            </w:pPr>
            <w:r>
              <w:t>началь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Default="0019770D" w:rsidP="00E20ACA">
            <w:pPr>
              <w:autoSpaceDE w:val="0"/>
              <w:autoSpaceDN w:val="0"/>
              <w:adjustRightInd w:val="0"/>
              <w:ind w:left="284" w:hanging="284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19770D" w:rsidRPr="0068680A" w:rsidRDefault="0019770D" w:rsidP="00B550B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Pr="0068680A" w:rsidRDefault="0019770D" w:rsidP="00B550B6">
            <w:pPr>
              <w:jc w:val="both"/>
            </w:pPr>
            <w:r>
              <w:t>старший специалист 1 разряда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Pr="0068680A" w:rsidRDefault="0019770D" w:rsidP="00A5224E">
            <w:pPr>
              <w:autoSpaceDE w:val="0"/>
              <w:autoSpaceDN w:val="0"/>
              <w:adjustRightInd w:val="0"/>
              <w:ind w:left="284" w:hanging="284"/>
            </w:pPr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19770D" w:rsidRPr="0012226D" w:rsidRDefault="0019770D" w:rsidP="00E20ACA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Default="0019770D" w:rsidP="00E20ACA">
            <w:pPr>
              <w:jc w:val="both"/>
            </w:pPr>
            <w:r>
              <w:t>советник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12226D">
              <w:t>Петропавловск-Камчатского</w:t>
            </w:r>
            <w:proofErr w:type="gramEnd"/>
            <w:r w:rsidRPr="0012226D">
              <w:t xml:space="preserve"> городского округа</w:t>
            </w:r>
            <w:r w:rsidR="00A73A29">
              <w:t>;</w:t>
            </w:r>
          </w:p>
        </w:tc>
      </w:tr>
      <w:tr w:rsidR="0019770D" w:rsidRPr="0068680A" w:rsidTr="0029733E">
        <w:tc>
          <w:tcPr>
            <w:tcW w:w="2269" w:type="dxa"/>
            <w:shd w:val="clear" w:color="auto" w:fill="FFFFFF"/>
          </w:tcPr>
          <w:p w:rsidR="0019770D" w:rsidRPr="0012226D" w:rsidRDefault="00250B00" w:rsidP="0029733E">
            <w:r>
              <w:t>Хабибуллина Т.Н.</w:t>
            </w:r>
            <w:r w:rsidR="0019770D" w:rsidRPr="0012226D"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19770D" w:rsidRPr="0012226D" w:rsidRDefault="0019770D" w:rsidP="0029733E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19770D" w:rsidRDefault="00250B00" w:rsidP="0029733E">
            <w:pPr>
              <w:jc w:val="both"/>
            </w:pPr>
            <w:r>
              <w:t>советник</w:t>
            </w:r>
            <w:r w:rsidR="0019770D"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19770D" w:rsidRPr="0012226D">
              <w:t>Петропавловск-Камчатского</w:t>
            </w:r>
            <w:proofErr w:type="gramEnd"/>
            <w:r w:rsidR="0019770D" w:rsidRPr="0012226D">
              <w:t xml:space="preserve"> городского округа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A6199A" w:rsidRPr="00A6199A" w:rsidRDefault="00A6199A" w:rsidP="00E869B9">
      <w:pPr>
        <w:jc w:val="both"/>
      </w:pPr>
    </w:p>
    <w:p w:rsidR="00250B00" w:rsidRPr="00250B00" w:rsidRDefault="00250B00" w:rsidP="00250B00">
      <w:pPr>
        <w:pStyle w:val="af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250B00">
        <w:t xml:space="preserve">О мерах, принимаемых администрацией </w:t>
      </w:r>
      <w:proofErr w:type="gramStart"/>
      <w:r w:rsidRPr="00250B00">
        <w:t>Петропавловск-Камчатского</w:t>
      </w:r>
      <w:proofErr w:type="gramEnd"/>
      <w:r w:rsidRPr="00250B00">
        <w:t xml:space="preserve"> городского округа по контролю за безнадзорными животными на территории Петропавловск-Камчатского городского округа</w:t>
      </w:r>
    </w:p>
    <w:p w:rsidR="00250B00" w:rsidRPr="00250B00" w:rsidRDefault="00250B00" w:rsidP="00250B00">
      <w:pPr>
        <w:tabs>
          <w:tab w:val="left" w:pos="1134"/>
        </w:tabs>
        <w:ind w:firstLine="709"/>
        <w:jc w:val="both"/>
      </w:pPr>
      <w:proofErr w:type="spellStart"/>
      <w:r w:rsidRPr="00250B00">
        <w:t>Докл</w:t>
      </w:r>
      <w:proofErr w:type="spellEnd"/>
      <w:r w:rsidRPr="00250B00">
        <w:t>.: Петренко Александр Валерьевич</w:t>
      </w:r>
    </w:p>
    <w:p w:rsidR="00250B00" w:rsidRPr="00250B00" w:rsidRDefault="00250B00" w:rsidP="00250B00">
      <w:pPr>
        <w:tabs>
          <w:tab w:val="left" w:pos="1134"/>
        </w:tabs>
        <w:ind w:firstLine="709"/>
        <w:jc w:val="both"/>
      </w:pPr>
      <w:proofErr w:type="spellStart"/>
      <w:r w:rsidRPr="00250B00">
        <w:t>Содокл</w:t>
      </w:r>
      <w:proofErr w:type="spellEnd"/>
      <w:r w:rsidRPr="00250B00">
        <w:t>.: Агеев Владимир Александрович</w:t>
      </w:r>
    </w:p>
    <w:p w:rsidR="00250B00" w:rsidRPr="00250B00" w:rsidRDefault="00250B00" w:rsidP="00250B00">
      <w:pPr>
        <w:pStyle w:val="af"/>
        <w:tabs>
          <w:tab w:val="left" w:pos="1134"/>
          <w:tab w:val="left" w:pos="1701"/>
        </w:tabs>
        <w:ind w:left="0" w:firstLine="709"/>
        <w:jc w:val="both"/>
      </w:pPr>
    </w:p>
    <w:p w:rsidR="00250B00" w:rsidRPr="00250B00" w:rsidRDefault="00250B00" w:rsidP="00250B00">
      <w:pPr>
        <w:pStyle w:val="af"/>
        <w:numPr>
          <w:ilvl w:val="0"/>
          <w:numId w:val="20"/>
        </w:numPr>
        <w:tabs>
          <w:tab w:val="left" w:pos="1134"/>
          <w:tab w:val="left" w:pos="1418"/>
        </w:tabs>
        <w:ind w:left="0" w:firstLine="709"/>
        <w:jc w:val="both"/>
      </w:pPr>
      <w:r w:rsidRPr="00250B00">
        <w:t xml:space="preserve">Информация об объектах улично-дорожной сети </w:t>
      </w:r>
      <w:proofErr w:type="gramStart"/>
      <w:r w:rsidRPr="00250B00">
        <w:t>Петропавловск-Камчатского</w:t>
      </w:r>
      <w:proofErr w:type="gramEnd"/>
      <w:r w:rsidRPr="00250B00">
        <w:t xml:space="preserve"> городского округа, планируемых к ремонту в 2021 году (внутриквартальные дороги, придомовые проезды, наружное уличное освещение)</w:t>
      </w:r>
    </w:p>
    <w:p w:rsidR="00250B00" w:rsidRPr="00250B00" w:rsidRDefault="00250B00" w:rsidP="00250B00">
      <w:pPr>
        <w:pStyle w:val="af"/>
        <w:tabs>
          <w:tab w:val="left" w:pos="1134"/>
          <w:tab w:val="left" w:pos="1701"/>
        </w:tabs>
        <w:ind w:left="0" w:firstLine="709"/>
        <w:jc w:val="both"/>
      </w:pPr>
      <w:proofErr w:type="spellStart"/>
      <w:r w:rsidRPr="00250B00">
        <w:t>Докл</w:t>
      </w:r>
      <w:proofErr w:type="spellEnd"/>
      <w:r w:rsidRPr="00250B00">
        <w:t>.: Петренко Александр Валерьевич</w:t>
      </w:r>
    </w:p>
    <w:p w:rsidR="00250B00" w:rsidRPr="00250B00" w:rsidRDefault="00250B00" w:rsidP="00250B00">
      <w:pPr>
        <w:pStyle w:val="af"/>
        <w:tabs>
          <w:tab w:val="left" w:pos="1134"/>
          <w:tab w:val="left" w:pos="1701"/>
        </w:tabs>
        <w:ind w:left="0" w:firstLine="709"/>
        <w:jc w:val="both"/>
      </w:pPr>
    </w:p>
    <w:p w:rsidR="00250B00" w:rsidRPr="00250B00" w:rsidRDefault="00250B00" w:rsidP="00250B00">
      <w:pPr>
        <w:pStyle w:val="af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250B00">
        <w:t xml:space="preserve">Информация об объектах благоустройства </w:t>
      </w:r>
      <w:proofErr w:type="gramStart"/>
      <w:r w:rsidRPr="00250B00">
        <w:t>Петропавловск-Камчатского</w:t>
      </w:r>
      <w:proofErr w:type="gramEnd"/>
      <w:r w:rsidRPr="00250B00">
        <w:t xml:space="preserve"> городского округа, планируемых к реконструкции и (или) ремонту в 2021 году (подпорные стенки, детские площадки)</w:t>
      </w:r>
    </w:p>
    <w:p w:rsidR="00250B00" w:rsidRPr="00250B00" w:rsidRDefault="00250B00" w:rsidP="00250B00">
      <w:pPr>
        <w:tabs>
          <w:tab w:val="left" w:pos="1134"/>
        </w:tabs>
        <w:ind w:firstLine="709"/>
        <w:jc w:val="both"/>
      </w:pPr>
      <w:proofErr w:type="spellStart"/>
      <w:r w:rsidRPr="00250B00">
        <w:t>Докл</w:t>
      </w:r>
      <w:proofErr w:type="spellEnd"/>
      <w:r w:rsidRPr="00250B00">
        <w:t>.: Петренко Александр Валерьевич</w:t>
      </w:r>
    </w:p>
    <w:p w:rsidR="00250B00" w:rsidRPr="00250B00" w:rsidRDefault="00250B00" w:rsidP="00250B00">
      <w:pPr>
        <w:tabs>
          <w:tab w:val="left" w:pos="1134"/>
        </w:tabs>
        <w:ind w:firstLine="709"/>
        <w:jc w:val="both"/>
      </w:pPr>
    </w:p>
    <w:p w:rsidR="00250B00" w:rsidRPr="00250B00" w:rsidRDefault="00250B00" w:rsidP="00250B00">
      <w:pPr>
        <w:pStyle w:val="af"/>
        <w:numPr>
          <w:ilvl w:val="0"/>
          <w:numId w:val="20"/>
        </w:numPr>
        <w:tabs>
          <w:tab w:val="left" w:pos="1010"/>
          <w:tab w:val="left" w:pos="1134"/>
        </w:tabs>
        <w:ind w:left="0" w:firstLine="709"/>
        <w:jc w:val="both"/>
      </w:pPr>
      <w:r w:rsidRPr="00250B00">
        <w:t xml:space="preserve">О перечне мест установки новогодних елей и организации мероприятий </w:t>
      </w:r>
      <w:r w:rsidRPr="00250B00">
        <w:br/>
        <w:t>по украшению города к Новому 2021 году</w:t>
      </w:r>
    </w:p>
    <w:p w:rsidR="00250B00" w:rsidRPr="00250B00" w:rsidRDefault="00250B00" w:rsidP="00250B00">
      <w:pPr>
        <w:pStyle w:val="af"/>
        <w:tabs>
          <w:tab w:val="left" w:pos="1010"/>
          <w:tab w:val="left" w:pos="1134"/>
        </w:tabs>
        <w:ind w:left="0" w:firstLine="709"/>
      </w:pPr>
      <w:proofErr w:type="spellStart"/>
      <w:r w:rsidRPr="00250B00">
        <w:t>Докл</w:t>
      </w:r>
      <w:proofErr w:type="spellEnd"/>
      <w:r w:rsidRPr="00250B00">
        <w:t>.: Петренко Александр Валерьевич</w:t>
      </w:r>
    </w:p>
    <w:p w:rsidR="00250B00" w:rsidRPr="00250B00" w:rsidRDefault="00250B00" w:rsidP="00250B00">
      <w:pPr>
        <w:pStyle w:val="af"/>
        <w:tabs>
          <w:tab w:val="left" w:pos="1010"/>
          <w:tab w:val="left" w:pos="1134"/>
        </w:tabs>
        <w:ind w:left="0" w:firstLine="709"/>
      </w:pPr>
      <w:proofErr w:type="spellStart"/>
      <w:r w:rsidRPr="00250B00">
        <w:t>Содокл</w:t>
      </w:r>
      <w:proofErr w:type="spellEnd"/>
      <w:r w:rsidRPr="00250B00">
        <w:t xml:space="preserve">.: </w:t>
      </w:r>
      <w:proofErr w:type="spellStart"/>
      <w:r w:rsidRPr="00250B00">
        <w:t>Слепова</w:t>
      </w:r>
      <w:proofErr w:type="spellEnd"/>
      <w:r w:rsidRPr="00250B00">
        <w:t xml:space="preserve"> Наталья Юрьевна</w:t>
      </w:r>
    </w:p>
    <w:p w:rsidR="00A6199A" w:rsidRDefault="00A6199A" w:rsidP="000C7685">
      <w:pPr>
        <w:rPr>
          <w:b/>
          <w:bCs/>
          <w:color w:val="000000"/>
        </w:rPr>
      </w:pPr>
    </w:p>
    <w:p w:rsidR="003D3D55" w:rsidRDefault="00250B00" w:rsidP="00950914">
      <w:pPr>
        <w:ind w:firstLine="709"/>
        <w:jc w:val="both"/>
        <w:rPr>
          <w:bCs/>
        </w:rPr>
      </w:pPr>
      <w:r>
        <w:rPr>
          <w:b/>
        </w:rPr>
        <w:t>Прудкий Д.А.</w:t>
      </w:r>
      <w:r w:rsidR="00A6199A" w:rsidRPr="00A6199A">
        <w:rPr>
          <w:b/>
        </w:rPr>
        <w:t xml:space="preserve">: </w:t>
      </w:r>
      <w:r w:rsidR="00A6199A" w:rsidRPr="00A6199A">
        <w:rPr>
          <w:rFonts w:eastAsia="Calibri"/>
          <w:color w:val="000000"/>
          <w:lang w:eastAsia="en-US"/>
        </w:rPr>
        <w:t xml:space="preserve">Предлагаю </w:t>
      </w:r>
      <w:r w:rsidR="00A6199A" w:rsidRPr="00A6199A">
        <w:rPr>
          <w:rFonts w:eastAsia="Calibri"/>
          <w:b/>
          <w:color w:val="000000"/>
          <w:lang w:eastAsia="en-US"/>
        </w:rPr>
        <w:t xml:space="preserve">вопрос № </w:t>
      </w:r>
      <w:r w:rsidR="000C7685">
        <w:rPr>
          <w:rFonts w:eastAsia="Calibri"/>
          <w:b/>
          <w:color w:val="000000"/>
          <w:lang w:eastAsia="en-US"/>
        </w:rPr>
        <w:t>4</w:t>
      </w:r>
      <w:r w:rsidR="00A6199A" w:rsidRPr="00A6199A">
        <w:rPr>
          <w:rFonts w:eastAsia="Calibri"/>
          <w:color w:val="000000"/>
          <w:lang w:eastAsia="en-US"/>
        </w:rPr>
        <w:t xml:space="preserve"> повестки дня «</w:t>
      </w:r>
      <w:r w:rsidRPr="00250B00">
        <w:t>О перечне мест установки новогодних елей и организации мероприятий по украшению города к Новому 2021 году</w:t>
      </w:r>
      <w:r w:rsidR="00A6199A" w:rsidRPr="00A6199A">
        <w:rPr>
          <w:bCs/>
        </w:rPr>
        <w:t>»</w:t>
      </w:r>
      <w:r w:rsidR="00A6199A" w:rsidRPr="00A6199A">
        <w:rPr>
          <w:rFonts w:eastAsia="Calibri"/>
          <w:color w:val="000000"/>
          <w:lang w:eastAsia="en-US"/>
        </w:rPr>
        <w:t xml:space="preserve"> </w:t>
      </w:r>
      <w:r w:rsidR="000C7685">
        <w:rPr>
          <w:rFonts w:eastAsia="Calibri"/>
          <w:color w:val="000000"/>
          <w:lang w:eastAsia="en-US"/>
        </w:rPr>
        <w:t>рассмотреть вопросом № 2</w:t>
      </w:r>
      <w:r w:rsidR="00A6199A" w:rsidRPr="009D49D9">
        <w:rPr>
          <w:bCs/>
        </w:rPr>
        <w:t>.</w:t>
      </w:r>
    </w:p>
    <w:p w:rsidR="00950914" w:rsidRDefault="00950914" w:rsidP="00950914">
      <w:pPr>
        <w:ind w:firstLine="709"/>
        <w:jc w:val="both"/>
        <w:rPr>
          <w:bCs/>
        </w:rPr>
      </w:pPr>
    </w:p>
    <w:p w:rsidR="00F9588D" w:rsidRPr="00E869B9" w:rsidRDefault="00A6199A" w:rsidP="00E869B9">
      <w:pPr>
        <w:tabs>
          <w:tab w:val="left" w:pos="0"/>
        </w:tabs>
        <w:jc w:val="center"/>
        <w:rPr>
          <w:color w:val="000000"/>
        </w:rPr>
      </w:pPr>
      <w:r w:rsidRPr="00E869B9">
        <w:rPr>
          <w:color w:val="000000"/>
        </w:rPr>
        <w:t>Решение принимается открытым голосованием: «за» -</w:t>
      </w:r>
      <w:r w:rsidR="00E94598" w:rsidRPr="00E869B9">
        <w:rPr>
          <w:color w:val="000000"/>
        </w:rPr>
        <w:t xml:space="preserve"> 1</w:t>
      </w:r>
      <w:r w:rsidR="00B0159B" w:rsidRPr="00E869B9">
        <w:rPr>
          <w:color w:val="000000"/>
        </w:rPr>
        <w:t>5</w:t>
      </w:r>
      <w:r w:rsidRPr="00E869B9">
        <w:rPr>
          <w:color w:val="000000"/>
        </w:rPr>
        <w:t>, единогласно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9E1385" w:rsidRPr="00304A8A" w:rsidTr="00AC3C4D">
        <w:tc>
          <w:tcPr>
            <w:tcW w:w="2127" w:type="dxa"/>
            <w:hideMark/>
          </w:tcPr>
          <w:p w:rsidR="009E1385" w:rsidRPr="00304A8A" w:rsidRDefault="009E1385" w:rsidP="00B0159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0159B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0159B" w:rsidRPr="00250B00" w:rsidRDefault="00B0159B" w:rsidP="00B0159B">
            <w:pPr>
              <w:tabs>
                <w:tab w:val="left" w:pos="1134"/>
              </w:tabs>
              <w:jc w:val="both"/>
            </w:pPr>
            <w:r w:rsidRPr="00250B00">
              <w:t xml:space="preserve">О мерах, принимаемых администрацией </w:t>
            </w:r>
            <w:proofErr w:type="gramStart"/>
            <w:r w:rsidRPr="00250B00">
              <w:t>Петропавловск-Камчатского</w:t>
            </w:r>
            <w:proofErr w:type="gramEnd"/>
            <w:r w:rsidRPr="00250B00">
              <w:t xml:space="preserve"> городского округа по контролю за безнадзорными животными на территории Петропавловск-Камчатского городского округа</w:t>
            </w:r>
          </w:p>
          <w:p w:rsidR="00E94598" w:rsidRPr="00B550B6" w:rsidRDefault="00E94598" w:rsidP="00B550B6">
            <w:pPr>
              <w:shd w:val="clear" w:color="auto" w:fill="FFFFFF"/>
              <w:jc w:val="both"/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9E1385" w:rsidRPr="00304A8A" w:rsidRDefault="009E1385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7011C1" w:rsidRDefault="000C7685" w:rsidP="00E9459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геев В.А., Никитин А.В., Борисенко А.А., Кондратенко Г.В., Оськин С.В., Толмачев И.Ю., Колядка В.В.</w:t>
            </w:r>
          </w:p>
          <w:p w:rsidR="00E94598" w:rsidRPr="00DB25C8" w:rsidRDefault="00E94598" w:rsidP="00E9459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Default="00452D24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D7A05" w:rsidRDefault="002D7A05" w:rsidP="002D7A05">
            <w:pPr>
              <w:pStyle w:val="af1"/>
              <w:ind w:firstLine="601"/>
              <w:jc w:val="both"/>
            </w:pPr>
            <w:r>
              <w:t xml:space="preserve">1. </w:t>
            </w:r>
            <w:r w:rsidR="000C7685">
              <w:t>Информацию принять к сведению</w:t>
            </w:r>
            <w:r>
              <w:t>.</w:t>
            </w:r>
          </w:p>
          <w:p w:rsidR="00452D24" w:rsidRDefault="002D7A05" w:rsidP="00497D26">
            <w:pPr>
              <w:pStyle w:val="af1"/>
              <w:tabs>
                <w:tab w:val="left" w:pos="772"/>
              </w:tabs>
              <w:ind w:firstLine="601"/>
              <w:jc w:val="both"/>
              <w:rPr>
                <w:color w:val="000000" w:themeColor="text1"/>
              </w:rPr>
            </w:pPr>
            <w:r>
              <w:t xml:space="preserve">2. </w:t>
            </w:r>
            <w:r w:rsidR="000C7685">
              <w:rPr>
                <w:color w:val="000000" w:themeColor="text1"/>
              </w:rPr>
              <w:t>Поддержать инициативу депутатов Законодательного Собрания Камчатского края о необходимости внесения изменений в федеральное законодательство, в части регулирования отношений, связанных с содержанием бездомных животных</w:t>
            </w:r>
            <w:r w:rsidR="00B869EF">
              <w:rPr>
                <w:color w:val="000000" w:themeColor="text1"/>
              </w:rPr>
              <w:t>.</w:t>
            </w:r>
          </w:p>
          <w:p w:rsidR="00E869B9" w:rsidRDefault="00E869B9" w:rsidP="00497D26">
            <w:pPr>
              <w:pStyle w:val="af1"/>
              <w:tabs>
                <w:tab w:val="left" w:pos="772"/>
                <w:tab w:val="left" w:pos="914"/>
              </w:tabs>
              <w:ind w:firstLine="601"/>
              <w:jc w:val="both"/>
            </w:pPr>
            <w:r>
              <w:rPr>
                <w:color w:val="000000" w:themeColor="text1"/>
              </w:rPr>
              <w:t xml:space="preserve">3. </w:t>
            </w:r>
            <w:proofErr w:type="gramStart"/>
            <w:r>
              <w:rPr>
                <w:color w:val="000000" w:themeColor="text1"/>
              </w:rPr>
              <w:t>Рекомендовать администрации Петропавловск-Камчатского городского округа рассмотреть возможность создания рабочей группы с участием депутатов Законодательного Собрания Камчатского края, представителей Агентства по ветеринарии Камчатского края, представителей администрации Петропавловск-Камчатского городского округа, депутатов Городской Думы Петропавловс</w:t>
            </w:r>
            <w:r w:rsidR="00D374F3">
              <w:rPr>
                <w:color w:val="000000" w:themeColor="text1"/>
              </w:rPr>
              <w:t>к-Камчатского городского округа</w:t>
            </w:r>
            <w:r>
              <w:rPr>
                <w:color w:val="000000" w:themeColor="text1"/>
              </w:rPr>
              <w:t xml:space="preserve"> и руководителей общественных организаций, осуществляющих поддержку бездомных животных, с целью разработки комплекса мер, направленных на оптимизацию механизма содержания безнадзорных животных на территории Петропавловск-Камчатского городского округа и</w:t>
            </w:r>
            <w:proofErr w:type="gramEnd"/>
            <w:r>
              <w:rPr>
                <w:color w:val="000000" w:themeColor="text1"/>
              </w:rPr>
              <w:t xml:space="preserve"> разработки предложений по внесению изменений в </w:t>
            </w:r>
            <w:r w:rsidRPr="00E869B9">
              <w:rPr>
                <w:color w:val="000000" w:themeColor="text1"/>
              </w:rPr>
              <w:t>Федеральный закон № 498-ФЗ «Об ответственном обращении с животными»</w:t>
            </w:r>
            <w:r w:rsidR="00D374F3">
              <w:rPr>
                <w:color w:val="000000" w:themeColor="text1"/>
              </w:rPr>
              <w:t>.</w:t>
            </w:r>
          </w:p>
          <w:p w:rsidR="00E94598" w:rsidRPr="00452D24" w:rsidRDefault="00E94598" w:rsidP="00E94598">
            <w:pPr>
              <w:pStyle w:val="af1"/>
              <w:jc w:val="both"/>
            </w:pPr>
          </w:p>
        </w:tc>
      </w:tr>
      <w:tr w:rsidR="00452D24" w:rsidRPr="00304A8A" w:rsidTr="00AC3C4D">
        <w:tc>
          <w:tcPr>
            <w:tcW w:w="2127" w:type="dxa"/>
          </w:tcPr>
          <w:p w:rsidR="00452D24" w:rsidRPr="00304A8A" w:rsidRDefault="00452D24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52D24" w:rsidRDefault="00452D24" w:rsidP="00B402F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B86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869EF">
              <w:rPr>
                <w:color w:val="000000"/>
              </w:rPr>
              <w:t xml:space="preserve"> </w:t>
            </w:r>
            <w:r w:rsidR="00E94598">
              <w:t>1</w:t>
            </w:r>
            <w:r w:rsidR="000C7685">
              <w:t>5</w:t>
            </w:r>
            <w:r w:rsidRPr="00B402FF">
              <w:t>,</w:t>
            </w:r>
            <w:r w:rsidRPr="00117949">
              <w:rPr>
                <w:color w:val="000000"/>
              </w:rPr>
              <w:t xml:space="preserve"> </w:t>
            </w:r>
            <w:r w:rsidR="000C7685">
              <w:t>единогласно</w:t>
            </w:r>
          </w:p>
          <w:p w:rsidR="00452D24" w:rsidRPr="00BB2272" w:rsidRDefault="00452D24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E94598" w:rsidRPr="00E94598" w:rsidRDefault="00E94598" w:rsidP="00E94598"/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024"/>
        <w:gridCol w:w="8466"/>
      </w:tblGrid>
      <w:tr w:rsidR="00E94598" w:rsidRPr="00304A8A" w:rsidTr="00391196">
        <w:tc>
          <w:tcPr>
            <w:tcW w:w="2024" w:type="dxa"/>
            <w:hideMark/>
          </w:tcPr>
          <w:p w:rsidR="00E94598" w:rsidRPr="00304A8A" w:rsidRDefault="00E94598" w:rsidP="000C768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0C7685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466" w:type="dxa"/>
          </w:tcPr>
          <w:p w:rsidR="000B13EB" w:rsidRPr="00250B00" w:rsidRDefault="000B13EB" w:rsidP="000B13EB">
            <w:pPr>
              <w:tabs>
                <w:tab w:val="left" w:pos="1010"/>
                <w:tab w:val="left" w:pos="1134"/>
              </w:tabs>
              <w:jc w:val="both"/>
            </w:pPr>
            <w:r w:rsidRPr="00250B00">
              <w:t xml:space="preserve">О перечне мест установки новогодних елей и организации мероприятий </w:t>
            </w:r>
            <w:r w:rsidRPr="00250B00">
              <w:br/>
              <w:t>по украшению города к Новому 2021 году</w:t>
            </w:r>
          </w:p>
          <w:p w:rsidR="009D49D9" w:rsidRPr="00C8572D" w:rsidRDefault="009D49D9" w:rsidP="00E94598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94598" w:rsidRPr="00304A8A" w:rsidTr="00391196"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466" w:type="dxa"/>
          </w:tcPr>
          <w:p w:rsidR="00E94598" w:rsidRDefault="000C7685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удкий Д.А., </w:t>
            </w:r>
            <w:proofErr w:type="gramStart"/>
            <w:r>
              <w:rPr>
                <w:bCs/>
                <w:color w:val="000000"/>
              </w:rPr>
              <w:t>Оськин</w:t>
            </w:r>
            <w:proofErr w:type="gramEnd"/>
            <w:r>
              <w:rPr>
                <w:bCs/>
                <w:color w:val="000000"/>
              </w:rPr>
              <w:t xml:space="preserve"> С.В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bookmarkStart w:id="0" w:name="_GoBack"/>
            <w:bookmarkEnd w:id="0"/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Шайгородский</w:t>
            </w:r>
            <w:proofErr w:type="spellEnd"/>
            <w:r>
              <w:rPr>
                <w:bCs/>
                <w:color w:val="000000"/>
              </w:rPr>
              <w:t xml:space="preserve"> Г.А., Колядка В.В., Воровский А.В., Толмачев И.Ю.</w:t>
            </w:r>
          </w:p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94598" w:rsidRPr="009E1385" w:rsidTr="00391196"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6" w:type="dxa"/>
            <w:shd w:val="clear" w:color="auto" w:fill="auto"/>
          </w:tcPr>
          <w:p w:rsidR="000C7685" w:rsidRDefault="000C7685" w:rsidP="00497D26">
            <w:pPr>
              <w:pStyle w:val="af1"/>
              <w:numPr>
                <w:ilvl w:val="0"/>
                <w:numId w:val="23"/>
              </w:numPr>
              <w:ind w:left="1019" w:hanging="320"/>
              <w:jc w:val="both"/>
            </w:pPr>
            <w:r>
              <w:t>Информацию принять к сведению.</w:t>
            </w:r>
          </w:p>
          <w:p w:rsidR="009D6D02" w:rsidRDefault="0002175A" w:rsidP="00497D26">
            <w:pPr>
              <w:pStyle w:val="af1"/>
              <w:numPr>
                <w:ilvl w:val="0"/>
                <w:numId w:val="23"/>
              </w:numPr>
              <w:tabs>
                <w:tab w:val="left" w:pos="1019"/>
              </w:tabs>
              <w:ind w:left="0" w:firstLine="699"/>
              <w:jc w:val="both"/>
            </w:pPr>
            <w:r>
              <w:t>Р</w:t>
            </w:r>
            <w:r w:rsidR="009D6D02">
              <w:t xml:space="preserve">екомендовать администрации </w:t>
            </w:r>
            <w:proofErr w:type="gramStart"/>
            <w:r w:rsidR="009D6D02">
              <w:t>Петропавловск-Камчатского</w:t>
            </w:r>
            <w:proofErr w:type="gramEnd"/>
            <w:r w:rsidR="009D6D02">
              <w:t xml:space="preserve"> городского округа </w:t>
            </w:r>
            <w:r>
              <w:t xml:space="preserve">в целях обеспечения безопасности граждан </w:t>
            </w:r>
            <w:r w:rsidR="009D6D02">
              <w:t>рассмотреть возможность усиления каркаса новогодних елей, устанавливаемых на территории Петропавловск-Камчатского городского округа</w:t>
            </w:r>
            <w:r w:rsidR="0099038F">
              <w:t xml:space="preserve"> в 2021 году</w:t>
            </w:r>
            <w:r w:rsidR="009D6D02">
              <w:t xml:space="preserve">, </w:t>
            </w:r>
            <w:r>
              <w:t xml:space="preserve">для дополнительной устойчивости при </w:t>
            </w:r>
            <w:r w:rsidR="0099038F">
              <w:t>неблагоприятных погодных услови</w:t>
            </w:r>
            <w:r>
              <w:t>ях</w:t>
            </w:r>
            <w:r w:rsidR="009D6D02">
              <w:t>.</w:t>
            </w:r>
          </w:p>
          <w:p w:rsidR="000C7685" w:rsidRDefault="0002175A" w:rsidP="0099038F">
            <w:pPr>
              <w:pStyle w:val="af1"/>
              <w:tabs>
                <w:tab w:val="left" w:pos="982"/>
              </w:tabs>
              <w:ind w:firstLine="699"/>
              <w:jc w:val="both"/>
            </w:pPr>
            <w:r>
              <w:t>3</w:t>
            </w:r>
            <w:r w:rsidR="000C7685">
              <w:t xml:space="preserve">. Рекомендовать депутатам Городской Думы </w:t>
            </w:r>
            <w:proofErr w:type="gramStart"/>
            <w:r w:rsidR="000C7685">
              <w:t>Петропавловск-Камчатского</w:t>
            </w:r>
            <w:proofErr w:type="gramEnd"/>
            <w:r w:rsidR="000C7685">
              <w:t xml:space="preserve"> городского округа в срок до 01.04.2021 подготовить свои предложения </w:t>
            </w:r>
            <w:r w:rsidR="006661BF">
              <w:t>по дополнительным местам установки новогодних елей в 2021 году.</w:t>
            </w:r>
          </w:p>
          <w:p w:rsidR="006661BF" w:rsidRDefault="0002175A" w:rsidP="006661BF">
            <w:pPr>
              <w:ind w:firstLine="699"/>
              <w:jc w:val="both"/>
            </w:pPr>
            <w:r>
              <w:t>4</w:t>
            </w:r>
            <w:r w:rsidR="006661BF">
              <w:t xml:space="preserve">. Аппарату Городской Думы </w:t>
            </w:r>
            <w:proofErr w:type="gramStart"/>
            <w:r w:rsidR="006661BF">
              <w:t>Петропавловск-Камчатского</w:t>
            </w:r>
            <w:proofErr w:type="gramEnd"/>
            <w:r w:rsidR="006661BF">
              <w:t xml:space="preserve"> городского округа подготовить и направить </w:t>
            </w:r>
            <w:r w:rsidR="006661BF" w:rsidRPr="006661BF">
              <w:t>председателю</w:t>
            </w:r>
            <w:r w:rsidR="006661BF">
              <w:t xml:space="preserve"> </w:t>
            </w:r>
            <w:r w:rsidR="006661BF" w:rsidRPr="006661BF">
              <w:t xml:space="preserve">рабочей группы по разработке концепции праздничного оформления города Петропавловска-Камчатского </w:t>
            </w:r>
            <w:r w:rsidR="006661BF" w:rsidRPr="006661BF">
              <w:br/>
              <w:t>к Новому 202</w:t>
            </w:r>
            <w:r w:rsidR="006661BF">
              <w:t>2</w:t>
            </w:r>
            <w:r w:rsidR="006661BF" w:rsidRPr="006661BF">
              <w:t xml:space="preserve"> году</w:t>
            </w:r>
            <w:r w:rsidR="006661BF">
              <w:t xml:space="preserve"> сводный перечень предложений по дополнительным местам установки новогодних елей в 2021 году, поступивши</w:t>
            </w:r>
            <w:r w:rsidR="009D6D02">
              <w:t>х от депутатов Городской Думы.</w:t>
            </w:r>
            <w:r w:rsidR="006661BF">
              <w:t xml:space="preserve"> </w:t>
            </w:r>
          </w:p>
          <w:p w:rsidR="00E94598" w:rsidRPr="00452D24" w:rsidRDefault="00E94598" w:rsidP="00E94598">
            <w:pPr>
              <w:pStyle w:val="af1"/>
              <w:jc w:val="both"/>
            </w:pP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6" w:type="dxa"/>
            <w:shd w:val="clear" w:color="auto" w:fill="FFFFFF"/>
          </w:tcPr>
          <w:p w:rsidR="00E94598" w:rsidRDefault="00E94598" w:rsidP="00D374F3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B86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869EF">
              <w:rPr>
                <w:color w:val="000000"/>
              </w:rPr>
              <w:t xml:space="preserve"> </w:t>
            </w:r>
            <w:r>
              <w:t>1</w:t>
            </w:r>
            <w:r w:rsidR="0099038F">
              <w:t>5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B6125F" w:rsidRPr="00094D45" w:rsidRDefault="00B6125F" w:rsidP="00D374F3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E94598" w:rsidP="0099038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99038F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466" w:type="dxa"/>
            <w:shd w:val="clear" w:color="auto" w:fill="FFFFFF"/>
          </w:tcPr>
          <w:p w:rsidR="00391196" w:rsidRPr="00250B00" w:rsidRDefault="00391196" w:rsidP="00391196">
            <w:pPr>
              <w:tabs>
                <w:tab w:val="left" w:pos="1134"/>
                <w:tab w:val="left" w:pos="1418"/>
              </w:tabs>
              <w:jc w:val="both"/>
            </w:pPr>
            <w:r w:rsidRPr="00250B00">
              <w:t xml:space="preserve">Информация об объектах улично-дорожной сети </w:t>
            </w:r>
            <w:proofErr w:type="gramStart"/>
            <w:r w:rsidRPr="00250B00">
              <w:t>Петропавловск-Камчатского</w:t>
            </w:r>
            <w:proofErr w:type="gramEnd"/>
            <w:r w:rsidRPr="00250B00">
              <w:t xml:space="preserve"> городского округа, планируемых к ремонту в 2021 году (внутриквартальные дороги, придомовые проезды, наружное уличное освещение)</w:t>
            </w:r>
          </w:p>
          <w:p w:rsidR="00E94598" w:rsidRPr="00117949" w:rsidRDefault="00E94598" w:rsidP="00E9459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466" w:type="dxa"/>
            <w:shd w:val="clear" w:color="auto" w:fill="FFFFFF"/>
          </w:tcPr>
          <w:p w:rsidR="00E94598" w:rsidRDefault="00391196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ькин С.В., Прудкий Д.А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Агеев В.А., Наумов А.Б., </w:t>
            </w:r>
            <w:r>
              <w:rPr>
                <w:bCs/>
                <w:color w:val="000000"/>
              </w:rPr>
              <w:br/>
              <w:t>Рыкова И.В., Кондратенко Г.В., Колядка В.В.</w:t>
            </w:r>
          </w:p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6" w:type="dxa"/>
            <w:shd w:val="clear" w:color="auto" w:fill="FFFFFF"/>
          </w:tcPr>
          <w:p w:rsidR="00E94598" w:rsidRDefault="00D374F3" w:rsidP="0012652B">
            <w:pPr>
              <w:pStyle w:val="af1"/>
              <w:numPr>
                <w:ilvl w:val="0"/>
                <w:numId w:val="26"/>
              </w:numPr>
              <w:ind w:hanging="410"/>
              <w:jc w:val="both"/>
            </w:pPr>
            <w:r>
              <w:t>Информацию принять к сведению.</w:t>
            </w:r>
          </w:p>
          <w:p w:rsidR="00E94598" w:rsidRPr="00452D24" w:rsidRDefault="00D374F3" w:rsidP="00497D26">
            <w:pPr>
              <w:pStyle w:val="af1"/>
              <w:numPr>
                <w:ilvl w:val="0"/>
                <w:numId w:val="26"/>
              </w:numPr>
              <w:ind w:left="27" w:firstLine="283"/>
              <w:jc w:val="both"/>
            </w:pPr>
            <w:r>
              <w:t xml:space="preserve">Рекомендовать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направить </w:t>
            </w:r>
            <w:r w:rsidR="0012652B">
              <w:t>в Городскую Думу Петропавловск-Камчатского городского округа актуальный перечень мероприятий подпрограммы «Благоустройство территорий муниципальных образований в Камчатском крае» Государственной программы «Формирование современной городской среды в Камчатском крае» на 2021 год, после его утверждения</w:t>
            </w:r>
            <w:r w:rsidR="00497D26">
              <w:t xml:space="preserve"> (в том числе мероприятия по ремонту </w:t>
            </w:r>
            <w:r w:rsidR="00497D26" w:rsidRPr="00250B00">
              <w:t>подпорны</w:t>
            </w:r>
            <w:r w:rsidR="00497D26">
              <w:t>х</w:t>
            </w:r>
            <w:r w:rsidR="00497D26" w:rsidRPr="00250B00">
              <w:t xml:space="preserve"> стен</w:t>
            </w:r>
            <w:r w:rsidR="00497D26">
              <w:t>ок и обустройству</w:t>
            </w:r>
            <w:r w:rsidR="00497D26" w:rsidRPr="00250B00">
              <w:t xml:space="preserve"> детски</w:t>
            </w:r>
            <w:r w:rsidR="00497D26">
              <w:t>х</w:t>
            </w:r>
            <w:r w:rsidR="00497D26" w:rsidRPr="00250B00">
              <w:t xml:space="preserve"> площад</w:t>
            </w:r>
            <w:r w:rsidR="00497D26">
              <w:t>ок)</w:t>
            </w:r>
            <w:r w:rsidR="0012652B">
              <w:t>.</w:t>
            </w: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6" w:type="dxa"/>
            <w:shd w:val="clear" w:color="auto" w:fill="FFFFFF"/>
          </w:tcPr>
          <w:p w:rsidR="00E94598" w:rsidRDefault="00E94598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B86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869EF">
              <w:rPr>
                <w:color w:val="000000"/>
              </w:rPr>
              <w:t xml:space="preserve"> </w:t>
            </w:r>
            <w:r>
              <w:t>1</w:t>
            </w:r>
            <w:r w:rsidR="00391196">
              <w:t>5</w:t>
            </w:r>
            <w:r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E94598" w:rsidRPr="00094D45" w:rsidRDefault="00E94598" w:rsidP="00E83C2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391196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94598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466" w:type="dxa"/>
            <w:shd w:val="clear" w:color="auto" w:fill="FFFFFF"/>
          </w:tcPr>
          <w:p w:rsidR="00391196" w:rsidRPr="00250B00" w:rsidRDefault="00391196" w:rsidP="00391196">
            <w:pPr>
              <w:tabs>
                <w:tab w:val="left" w:pos="1134"/>
              </w:tabs>
              <w:jc w:val="both"/>
            </w:pPr>
            <w:r w:rsidRPr="00250B00">
              <w:t xml:space="preserve">Информация об объектах благоустройства </w:t>
            </w:r>
            <w:proofErr w:type="gramStart"/>
            <w:r w:rsidRPr="00250B00">
              <w:t>Петропавловск-Камчатского</w:t>
            </w:r>
            <w:proofErr w:type="gramEnd"/>
            <w:r w:rsidRPr="00250B00">
              <w:t xml:space="preserve"> городского округа, планируемых к реконструкции и (или) ремонту в 2021 году (подпорные стенки, детские площадки)</w:t>
            </w:r>
          </w:p>
          <w:p w:rsidR="00E94598" w:rsidRPr="00DB25C8" w:rsidRDefault="00E94598" w:rsidP="00E83C2A">
            <w:pPr>
              <w:pStyle w:val="af1"/>
              <w:jc w:val="both"/>
            </w:pP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466" w:type="dxa"/>
            <w:shd w:val="clear" w:color="auto" w:fill="FFFFFF"/>
          </w:tcPr>
          <w:p w:rsidR="00E94598" w:rsidRDefault="00391196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рисенко А.А., Воровский А.В., Оськин С.В., Агеев В.А., Колядка В.В.</w:t>
            </w:r>
          </w:p>
          <w:p w:rsidR="00E94598" w:rsidRDefault="00E94598" w:rsidP="00E83C2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466" w:type="dxa"/>
            <w:shd w:val="clear" w:color="auto" w:fill="FFFFFF"/>
          </w:tcPr>
          <w:p w:rsidR="0027379A" w:rsidRDefault="0027379A" w:rsidP="0027379A">
            <w:pPr>
              <w:pStyle w:val="af1"/>
              <w:jc w:val="both"/>
            </w:pPr>
            <w:r>
              <w:t>1. Информацию принять к сведению.</w:t>
            </w:r>
          </w:p>
          <w:p w:rsidR="00E94598" w:rsidRPr="00452D24" w:rsidRDefault="0027379A" w:rsidP="00E83C2A">
            <w:pPr>
              <w:pStyle w:val="af1"/>
              <w:jc w:val="both"/>
            </w:pPr>
            <w:r>
              <w:t xml:space="preserve">2. Рекомендовать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направить в Городскую Думу Петропавловск-Камчатского городского округа</w:t>
            </w:r>
            <w:r w:rsidR="00497D26">
              <w:t xml:space="preserve"> информацию о ходе решения вопроса по обустройству лестничного перехода </w:t>
            </w:r>
            <w:r w:rsidR="00363792">
              <w:t>в микрорайоне «Кирпичики»</w:t>
            </w:r>
            <w:r w:rsidR="00CA230A">
              <w:t xml:space="preserve"> (возле дома № 26 по ул. Дальняя). </w:t>
            </w:r>
          </w:p>
        </w:tc>
      </w:tr>
      <w:tr w:rsidR="00E94598" w:rsidRPr="00304A8A" w:rsidTr="00391196">
        <w:trPr>
          <w:trHeight w:val="227"/>
        </w:trPr>
        <w:tc>
          <w:tcPr>
            <w:tcW w:w="2024" w:type="dxa"/>
          </w:tcPr>
          <w:p w:rsidR="00E94598" w:rsidRPr="00304A8A" w:rsidRDefault="00E94598" w:rsidP="00E83C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466" w:type="dxa"/>
            <w:shd w:val="clear" w:color="auto" w:fill="FFFFFF"/>
          </w:tcPr>
          <w:p w:rsidR="00E94598" w:rsidRDefault="00E94598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</w:t>
            </w:r>
            <w:r w:rsidR="00B869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869EF">
              <w:rPr>
                <w:color w:val="000000"/>
              </w:rPr>
              <w:t xml:space="preserve"> </w:t>
            </w:r>
            <w:r w:rsidR="00E83C2A">
              <w:rPr>
                <w:color w:val="000000"/>
              </w:rPr>
              <w:t>1</w:t>
            </w:r>
            <w:r w:rsidR="00391196">
              <w:rPr>
                <w:color w:val="000000"/>
              </w:rPr>
              <w:t>5</w:t>
            </w:r>
            <w:r w:rsidRPr="00B402FF">
              <w:t xml:space="preserve">, </w:t>
            </w:r>
            <w:r w:rsidRPr="00117949">
              <w:rPr>
                <w:color w:val="000000"/>
              </w:rPr>
              <w:t>единогласно)</w:t>
            </w:r>
          </w:p>
          <w:p w:rsidR="00B869EF" w:rsidRPr="009D49D9" w:rsidRDefault="00B869EF" w:rsidP="009D49D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</w:tbl>
    <w:p w:rsidR="003D3D55" w:rsidRDefault="003D3D55" w:rsidP="00E94598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391196" w:rsidP="00391196">
            <w:pPr>
              <w:jc w:val="both"/>
              <w:rPr>
                <w:bCs/>
                <w:color w:val="000000"/>
              </w:rPr>
            </w:pPr>
            <w:r>
              <w:t>Заместитель председателя</w:t>
            </w:r>
            <w:r w:rsidR="00E94598">
              <w:t xml:space="preserve"> Городской Думы </w:t>
            </w:r>
            <w:proofErr w:type="gramStart"/>
            <w:r w:rsidR="00E94598">
              <w:t>Петропавловск-Камчатского</w:t>
            </w:r>
            <w:proofErr w:type="gramEnd"/>
            <w:r w:rsidR="00E94598">
              <w:t xml:space="preserve"> городского округа</w:t>
            </w:r>
            <w:r>
              <w:t xml:space="preserve"> -</w:t>
            </w:r>
            <w:r w:rsidR="00E94598">
              <w:t xml:space="preserve"> п</w:t>
            </w:r>
            <w:r w:rsidR="00E94598" w:rsidRPr="00261978">
              <w:t>редседатель Комитета</w:t>
            </w:r>
            <w:r w:rsidR="00E94598">
              <w:rPr>
                <w:sz w:val="26"/>
                <w:szCs w:val="26"/>
              </w:rPr>
              <w:t xml:space="preserve"> </w:t>
            </w:r>
            <w:r w:rsidR="00E94598"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="00E94598" w:rsidRPr="00E6595A">
              <w:t xml:space="preserve"> по </w:t>
            </w:r>
            <w:r>
              <w:t>городскому и жилищно-коммунальному хозяйству</w:t>
            </w:r>
            <w:r w:rsidR="00E94598">
              <w:rPr>
                <w:sz w:val="26"/>
                <w:szCs w:val="26"/>
              </w:rPr>
              <w:t xml:space="preserve"> </w:t>
            </w:r>
            <w:r w:rsidR="00E94598" w:rsidRPr="0081291B">
              <w:rPr>
                <w:color w:val="000000"/>
              </w:rPr>
              <w:t xml:space="preserve"> </w:t>
            </w:r>
            <w:r w:rsidR="00E94598"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391196" w:rsidP="00E83C2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.А. Прудкий</w:t>
            </w:r>
          </w:p>
        </w:tc>
      </w:tr>
      <w:tr w:rsidR="00E94598" w:rsidRPr="00916E8B" w:rsidTr="00E83C2A">
        <w:trPr>
          <w:trHeight w:val="1275"/>
        </w:trPr>
        <w:tc>
          <w:tcPr>
            <w:tcW w:w="5353" w:type="dxa"/>
          </w:tcPr>
          <w:p w:rsidR="00E94598" w:rsidRPr="00916E8B" w:rsidRDefault="00E94598" w:rsidP="00E83C2A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94598" w:rsidRPr="00B402FF" w:rsidRDefault="00E94598" w:rsidP="00E83C2A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:</w:t>
            </w:r>
          </w:p>
          <w:p w:rsidR="00E94598" w:rsidRPr="00916E8B" w:rsidRDefault="00391196" w:rsidP="00E83C2A">
            <w:pPr>
              <w:jc w:val="both"/>
              <w:rPr>
                <w:color w:val="FF0000"/>
              </w:rPr>
            </w:pPr>
            <w:r>
              <w:t>Начальник</w:t>
            </w:r>
            <w:r w:rsidR="00E94598"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E94598" w:rsidRPr="00B402FF">
              <w:t>Петропавловск-Камчатского</w:t>
            </w:r>
            <w:proofErr w:type="gramEnd"/>
            <w:r w:rsidR="00E94598" w:rsidRPr="00B402FF">
              <w:t xml:space="preserve"> городского округа</w:t>
            </w:r>
          </w:p>
        </w:tc>
        <w:tc>
          <w:tcPr>
            <w:tcW w:w="5103" w:type="dxa"/>
            <w:vAlign w:val="bottom"/>
          </w:tcPr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916E8B" w:rsidRDefault="00E94598" w:rsidP="00E83C2A">
            <w:pPr>
              <w:jc w:val="right"/>
              <w:rPr>
                <w:color w:val="FF0000"/>
              </w:rPr>
            </w:pPr>
          </w:p>
          <w:p w:rsidR="00E94598" w:rsidRPr="00B402FF" w:rsidRDefault="00391196" w:rsidP="00391196">
            <w:pPr>
              <w:ind w:left="3152" w:hanging="3152"/>
              <w:jc w:val="right"/>
              <w:rPr>
                <w:color w:val="FF0000"/>
              </w:rPr>
            </w:pPr>
            <w:r>
              <w:t>Т.П. Иванков</w:t>
            </w:r>
          </w:p>
        </w:tc>
      </w:tr>
    </w:tbl>
    <w:p w:rsidR="00E94598" w:rsidRDefault="00E94598" w:rsidP="000F3F0B">
      <w:pPr>
        <w:rPr>
          <w:sz w:val="28"/>
          <w:szCs w:val="28"/>
        </w:rPr>
      </w:pPr>
    </w:p>
    <w:sectPr w:rsidR="00E94598" w:rsidSect="00993A43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28" w:rsidRDefault="00791328" w:rsidP="00F457B7">
      <w:r>
        <w:separator/>
      </w:r>
    </w:p>
  </w:endnote>
  <w:endnote w:type="continuationSeparator" w:id="0">
    <w:p w:rsidR="00791328" w:rsidRDefault="0079132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28" w:rsidRDefault="00791328" w:rsidP="00F457B7">
      <w:r>
        <w:separator/>
      </w:r>
    </w:p>
  </w:footnote>
  <w:footnote w:type="continuationSeparator" w:id="0">
    <w:p w:rsidR="00791328" w:rsidRDefault="0079132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3144"/>
    <w:multiLevelType w:val="multilevel"/>
    <w:tmpl w:val="D51C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337C5BB1"/>
    <w:multiLevelType w:val="multilevel"/>
    <w:tmpl w:val="D51C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014A3"/>
    <w:multiLevelType w:val="hybridMultilevel"/>
    <w:tmpl w:val="13FE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086C"/>
    <w:multiLevelType w:val="hybridMultilevel"/>
    <w:tmpl w:val="E572E9BC"/>
    <w:lvl w:ilvl="0" w:tplc="57B8A75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5">
    <w:nsid w:val="3EBB58D8"/>
    <w:multiLevelType w:val="multilevel"/>
    <w:tmpl w:val="D51C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6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1C2516"/>
    <w:multiLevelType w:val="hybridMultilevel"/>
    <w:tmpl w:val="13FE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14592"/>
    <w:multiLevelType w:val="multilevel"/>
    <w:tmpl w:val="D51C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3">
    <w:nsid w:val="72196C51"/>
    <w:multiLevelType w:val="multilevel"/>
    <w:tmpl w:val="D51C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4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A46A9"/>
    <w:multiLevelType w:val="multilevel"/>
    <w:tmpl w:val="D51C23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6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26"/>
  </w:num>
  <w:num w:numId="6">
    <w:abstractNumId w:val="17"/>
  </w:num>
  <w:num w:numId="7">
    <w:abstractNumId w:val="16"/>
  </w:num>
  <w:num w:numId="8">
    <w:abstractNumId w:val="5"/>
  </w:num>
  <w:num w:numId="9">
    <w:abstractNumId w:val="21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19"/>
  </w:num>
  <w:num w:numId="18">
    <w:abstractNumId w:val="24"/>
  </w:num>
  <w:num w:numId="19">
    <w:abstractNumId w:val="1"/>
  </w:num>
  <w:num w:numId="20">
    <w:abstractNumId w:val="22"/>
  </w:num>
  <w:num w:numId="21">
    <w:abstractNumId w:val="9"/>
  </w:num>
  <w:num w:numId="22">
    <w:abstractNumId w:val="15"/>
  </w:num>
  <w:num w:numId="23">
    <w:abstractNumId w:val="14"/>
  </w:num>
  <w:num w:numId="24">
    <w:abstractNumId w:val="23"/>
  </w:num>
  <w:num w:numId="25">
    <w:abstractNumId w:val="2"/>
  </w:num>
  <w:num w:numId="26">
    <w:abstractNumId w:val="18"/>
  </w:num>
  <w:num w:numId="27">
    <w:abstractNumId w:val="13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175A"/>
    <w:rsid w:val="00022031"/>
    <w:rsid w:val="00022289"/>
    <w:rsid w:val="000226C3"/>
    <w:rsid w:val="00023060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6B80"/>
    <w:rsid w:val="000A7FE1"/>
    <w:rsid w:val="000B094C"/>
    <w:rsid w:val="000B13EB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7685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652B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0B00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379A"/>
    <w:rsid w:val="00274CBF"/>
    <w:rsid w:val="00274EB6"/>
    <w:rsid w:val="0027542B"/>
    <w:rsid w:val="002756F9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9733E"/>
    <w:rsid w:val="002A1776"/>
    <w:rsid w:val="002A2EA6"/>
    <w:rsid w:val="002A3080"/>
    <w:rsid w:val="002A340A"/>
    <w:rsid w:val="002A3B8D"/>
    <w:rsid w:val="002A45B7"/>
    <w:rsid w:val="002A7DFC"/>
    <w:rsid w:val="002B091E"/>
    <w:rsid w:val="002B1AE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9AE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3792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196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38BF"/>
    <w:rsid w:val="003C4108"/>
    <w:rsid w:val="003C4B49"/>
    <w:rsid w:val="003C5091"/>
    <w:rsid w:val="003C5E47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2EF"/>
    <w:rsid w:val="00421CBE"/>
    <w:rsid w:val="00422898"/>
    <w:rsid w:val="0042305D"/>
    <w:rsid w:val="00424172"/>
    <w:rsid w:val="00424B42"/>
    <w:rsid w:val="004262E9"/>
    <w:rsid w:val="004269F1"/>
    <w:rsid w:val="00427674"/>
    <w:rsid w:val="004304CC"/>
    <w:rsid w:val="00430CC5"/>
    <w:rsid w:val="00432085"/>
    <w:rsid w:val="00432B9E"/>
    <w:rsid w:val="004347A8"/>
    <w:rsid w:val="004350D0"/>
    <w:rsid w:val="00435250"/>
    <w:rsid w:val="004355FD"/>
    <w:rsid w:val="00436DFC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97D26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E65"/>
    <w:rsid w:val="00541F7F"/>
    <w:rsid w:val="00542182"/>
    <w:rsid w:val="00542264"/>
    <w:rsid w:val="00542423"/>
    <w:rsid w:val="005425B9"/>
    <w:rsid w:val="005441EC"/>
    <w:rsid w:val="005455FB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61B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328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914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038F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9D9"/>
    <w:rsid w:val="009D4ADA"/>
    <w:rsid w:val="009D517E"/>
    <w:rsid w:val="009D62CF"/>
    <w:rsid w:val="009D6A1B"/>
    <w:rsid w:val="009D6D02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17A0D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159B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550B6"/>
    <w:rsid w:val="00B6125F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30A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65D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4F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A1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D6D81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ACA"/>
    <w:rsid w:val="00E20EAE"/>
    <w:rsid w:val="00E21FA7"/>
    <w:rsid w:val="00E262A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69B9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719-4A67-4E97-9138-6AF6BDB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80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202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5</cp:revision>
  <cp:lastPrinted>2020-12-10T03:39:00Z</cp:lastPrinted>
  <dcterms:created xsi:type="dcterms:W3CDTF">2020-12-09T02:27:00Z</dcterms:created>
  <dcterms:modified xsi:type="dcterms:W3CDTF">2020-12-10T03:47:00Z</dcterms:modified>
</cp:coreProperties>
</file>